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2D14CA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271150" w:history="1">
        <w:r w:rsidR="002D14CA" w:rsidRPr="0076385A">
          <w:rPr>
            <w:rStyle w:val="a3"/>
            <w:rFonts w:ascii="宋体" w:hAnsi="宋体" w:hint="eastAsia"/>
            <w:noProof/>
          </w:rPr>
          <w:t>第一章</w:t>
        </w:r>
        <w:r w:rsidR="002D14C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D14CA" w:rsidRPr="0076385A">
          <w:rPr>
            <w:rStyle w:val="a3"/>
            <w:rFonts w:ascii="宋体" w:hAnsi="宋体" w:hint="eastAsia"/>
            <w:noProof/>
          </w:rPr>
          <w:t>前端工程化</w:t>
        </w:r>
        <w:r w:rsidR="002D14CA">
          <w:rPr>
            <w:noProof/>
            <w:webHidden/>
          </w:rPr>
          <w:tab/>
        </w:r>
        <w:r w:rsidR="002D14CA">
          <w:rPr>
            <w:noProof/>
            <w:webHidden/>
          </w:rPr>
          <w:fldChar w:fldCharType="begin"/>
        </w:r>
        <w:r w:rsidR="002D14CA">
          <w:rPr>
            <w:noProof/>
            <w:webHidden/>
          </w:rPr>
          <w:instrText xml:space="preserve"> PAGEREF _Toc444271150 \h </w:instrText>
        </w:r>
        <w:r w:rsidR="002D14CA">
          <w:rPr>
            <w:noProof/>
            <w:webHidden/>
          </w:rPr>
        </w:r>
        <w:r w:rsidR="002D14CA">
          <w:rPr>
            <w:noProof/>
            <w:webHidden/>
          </w:rPr>
          <w:fldChar w:fldCharType="separate"/>
        </w:r>
        <w:r w:rsidR="002D14CA">
          <w:rPr>
            <w:noProof/>
            <w:webHidden/>
          </w:rPr>
          <w:t>4</w:t>
        </w:r>
        <w:r w:rsidR="002D14CA"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1" w:history="1">
        <w:r w:rsidRPr="0076385A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2" w:history="1">
        <w:r w:rsidRPr="0076385A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web</w:t>
        </w:r>
        <w:r w:rsidRPr="0076385A">
          <w:rPr>
            <w:rStyle w:val="a3"/>
            <w:rFonts w:hint="eastAsia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3" w:history="1">
        <w:r w:rsidRPr="0076385A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web</w:t>
        </w:r>
        <w:r w:rsidRPr="0076385A">
          <w:rPr>
            <w:rStyle w:val="a3"/>
            <w:rFonts w:hint="eastAsia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271154" w:history="1">
        <w:r w:rsidRPr="0076385A">
          <w:rPr>
            <w:rStyle w:val="a3"/>
            <w:rFonts w:ascii="宋体" w:hAnsi="宋体" w:hint="eastAsia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6385A">
          <w:rPr>
            <w:rStyle w:val="a3"/>
            <w:rFonts w:ascii="宋体" w:hAnsi="宋体" w:hint="eastAsia"/>
            <w:noProof/>
          </w:rPr>
          <w:t>前端工程化工具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5" w:history="1">
        <w:r w:rsidRPr="0076385A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6" w:history="1">
        <w:r w:rsidRPr="0076385A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271157" w:history="1">
        <w:r w:rsidRPr="0076385A">
          <w:rPr>
            <w:rStyle w:val="a3"/>
            <w:rFonts w:ascii="宋体" w:hAnsi="宋体" w:hint="eastAsia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6385A">
          <w:rPr>
            <w:rStyle w:val="a3"/>
            <w:rFonts w:ascii="宋体" w:hAnsi="宋体" w:hint="eastAsia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8" w:history="1">
        <w:r w:rsidRPr="0076385A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59" w:history="1">
        <w:r w:rsidRPr="0076385A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Html</w:t>
        </w:r>
        <w:r w:rsidRPr="0076385A">
          <w:rPr>
            <w:rStyle w:val="a3"/>
            <w:rFonts w:hint="eastAsia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0" w:history="1">
        <w:r w:rsidRPr="0076385A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sass</w:t>
        </w:r>
        <w:r w:rsidRPr="0076385A">
          <w:rPr>
            <w:rStyle w:val="a3"/>
            <w:rFonts w:hint="eastAsia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1" w:history="1">
        <w:r w:rsidRPr="0076385A">
          <w:rPr>
            <w:rStyle w:val="a3"/>
            <w:rFonts w:ascii="宋体" w:hAnsi="宋体" w:hint="eastAsia"/>
            <w:noProof/>
          </w:rPr>
          <w:t>第四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css</w:t>
        </w:r>
        <w:r w:rsidRPr="0076385A">
          <w:rPr>
            <w:rStyle w:val="a3"/>
            <w:rFonts w:hint="eastAsia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2" w:history="1">
        <w:r w:rsidRPr="0076385A">
          <w:rPr>
            <w:rStyle w:val="a3"/>
            <w:rFonts w:ascii="宋体" w:hAnsi="宋体" w:hint="eastAsia"/>
            <w:noProof/>
          </w:rPr>
          <w:t>第五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3" w:history="1">
        <w:r w:rsidRPr="0076385A">
          <w:rPr>
            <w:rStyle w:val="a3"/>
            <w:rFonts w:ascii="宋体" w:hAnsi="宋体" w:hint="eastAsia"/>
            <w:noProof/>
          </w:rPr>
          <w:t>第六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4" w:history="1">
        <w:r w:rsidRPr="0076385A">
          <w:rPr>
            <w:rStyle w:val="a3"/>
            <w:rFonts w:ascii="宋体" w:hAnsi="宋体" w:hint="eastAsia"/>
            <w:noProof/>
          </w:rPr>
          <w:t>第七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js</w:t>
        </w:r>
        <w:r w:rsidRPr="0076385A">
          <w:rPr>
            <w:rStyle w:val="a3"/>
            <w:rFonts w:hint="eastAsia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5" w:history="1">
        <w:r w:rsidRPr="0076385A">
          <w:rPr>
            <w:rStyle w:val="a3"/>
            <w:rFonts w:ascii="宋体" w:hAnsi="宋体" w:hint="eastAsia"/>
            <w:noProof/>
          </w:rPr>
          <w:t>第八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noProof/>
          </w:rPr>
          <w:t>js</w:t>
        </w:r>
        <w:r w:rsidRPr="0076385A">
          <w:rPr>
            <w:rStyle w:val="a3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6" w:history="1">
        <w:r w:rsidRPr="0076385A">
          <w:rPr>
            <w:rStyle w:val="a3"/>
            <w:rFonts w:ascii="宋体" w:hAnsi="宋体" w:hint="eastAsia"/>
            <w:noProof/>
          </w:rPr>
          <w:t>第九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271167" w:history="1">
        <w:r w:rsidRPr="0076385A">
          <w:rPr>
            <w:rStyle w:val="a3"/>
            <w:rFonts w:ascii="宋体" w:hAnsi="宋体" w:hint="eastAsia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6385A">
          <w:rPr>
            <w:rStyle w:val="a3"/>
            <w:rFonts w:ascii="宋体" w:hAnsi="宋体" w:hint="eastAsia"/>
            <w:noProof/>
          </w:rPr>
          <w:t>工具安装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4CA" w:rsidRDefault="002D14CA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271168" w:history="1">
        <w:r w:rsidRPr="0076385A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6385A">
          <w:rPr>
            <w:rStyle w:val="a3"/>
            <w:rFonts w:hint="eastAsia"/>
            <w:noProof/>
          </w:rPr>
          <w:t>目录结构及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7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271150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5" w:name="_Toc444271151"/>
      <w:r>
        <w:rPr>
          <w:rFonts w:hint="eastAsia"/>
        </w:rPr>
        <w:t>工程化</w:t>
      </w:r>
      <w:bookmarkEnd w:id="5"/>
    </w:p>
    <w:p w:rsidR="00CF2598" w:rsidRDefault="00CF2598" w:rsidP="008F5D8B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(@xufei)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</w:p>
    <w:p w:rsidR="00CF2598" w:rsidRDefault="00CF2598" w:rsidP="00CF2598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跟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6" w:name="_Toc443424346"/>
      <w:bookmarkStart w:id="7" w:name="_Toc443424461"/>
      <w:bookmarkStart w:id="8" w:name="_Toc443424587"/>
      <w:bookmarkStart w:id="9" w:name="_Toc443424634"/>
      <w:bookmarkStart w:id="10" w:name="_Toc444271152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6"/>
      <w:bookmarkEnd w:id="7"/>
      <w:bookmarkEnd w:id="8"/>
      <w:bookmarkEnd w:id="9"/>
      <w:r>
        <w:rPr>
          <w:rFonts w:hint="eastAsia"/>
        </w:rPr>
        <w:t>的发展</w:t>
      </w:r>
      <w:bookmarkEnd w:id="10"/>
    </w:p>
    <w:p w:rsidR="004832F0" w:rsidRPr="000876B8" w:rsidRDefault="00A911CC" w:rsidP="000876B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开发面向的已经不是页面，而是应用了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，工程上的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1" w:name="_Toc444271153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11"/>
    </w:p>
    <w:p w:rsidR="00CF2598" w:rsidRDefault="00CF2598" w:rsidP="00CF2598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</w:t>
      </w:r>
      <w:r w:rsidR="0014385C">
        <w:rPr>
          <w:rFonts w:hint="eastAsia"/>
          <w:b/>
          <w:sz w:val="32"/>
          <w:szCs w:val="32"/>
        </w:rPr>
        <w:t>的来源</w:t>
      </w:r>
    </w:p>
    <w:p w:rsidR="00CF2598" w:rsidRDefault="00CF2598" w:rsidP="00CF259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</w:t>
      </w:r>
      <w:r w:rsidR="00073D3D">
        <w:rPr>
          <w:rFonts w:asciiTheme="minorEastAsia" w:hAnsiTheme="minorEastAsia" w:cs="黑体" w:hint="eastAsia"/>
          <w:bCs/>
          <w:sz w:val="24"/>
          <w:szCs w:val="24"/>
        </w:rPr>
        <w:t>管理代码，前端团队只能利用其它语言编写的工具来分别处理合并，压缩等问题。</w:t>
      </w:r>
    </w:p>
    <w:p w:rsidR="008F59F1" w:rsidRDefault="008F59F1" w:rsidP="002F79D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</w:t>
      </w:r>
      <w:r w:rsidR="002F79DD">
        <w:rPr>
          <w:rFonts w:asciiTheme="minorEastAsia" w:hAnsiTheme="minorEastAsia" w:cs="黑体" w:hint="eastAsia"/>
          <w:bCs/>
          <w:sz w:val="24"/>
          <w:szCs w:val="24"/>
        </w:rPr>
        <w:t>使</w:t>
      </w:r>
      <w:r>
        <w:rPr>
          <w:rFonts w:asciiTheme="minorEastAsia" w:hAnsiTheme="minorEastAsia" w:cs="黑体" w:hint="eastAsia"/>
          <w:bCs/>
          <w:sz w:val="24"/>
          <w:szCs w:val="24"/>
        </w:rPr>
        <w:t>前端工程师</w:t>
      </w:r>
      <w:r w:rsidR="00C52D56">
        <w:rPr>
          <w:rFonts w:asciiTheme="minorEastAsia" w:hAnsiTheme="minorEastAsia" w:cs="黑体" w:hint="eastAsia"/>
          <w:bCs/>
          <w:sz w:val="24"/>
          <w:szCs w:val="24"/>
        </w:rPr>
        <w:t>脱离了浏览器的束缚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大量前端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出现在前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lastRenderedPageBreak/>
        <w:t>端生态中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 w:hint="eastAsia"/>
          <w:bCs/>
          <w:sz w:val="24"/>
          <w:szCs w:val="24"/>
        </w:rPr>
        <w:t>诸如模块规范（CMD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、</w:t>
      </w:r>
      <w:r>
        <w:rPr>
          <w:rFonts w:asciiTheme="minorEastAsia" w:hAnsiTheme="minorEastAsia" w:cs="黑体" w:hint="eastAsia"/>
          <w:bCs/>
          <w:sz w:val="24"/>
          <w:szCs w:val="24"/>
        </w:rPr>
        <w:t>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 w:rsidR="005F7F8D">
        <w:rPr>
          <w:rFonts w:asciiTheme="minorEastAsia" w:hAnsiTheme="minorEastAsia" w:cs="黑体"/>
          <w:bCs/>
          <w:sz w:val="24"/>
          <w:szCs w:val="24"/>
        </w:rPr>
        <w:t>）</w:t>
      </w:r>
      <w:r w:rsidR="00316EB9"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047A89">
        <w:rPr>
          <w:rFonts w:asciiTheme="minorEastAsia" w:hAnsiTheme="minorEastAsia" w:cs="黑体" w:hint="eastAsia"/>
          <w:bCs/>
          <w:sz w:val="24"/>
          <w:szCs w:val="24"/>
        </w:rPr>
        <w:t>终于</w:t>
      </w:r>
      <w:r w:rsidR="00764095">
        <w:rPr>
          <w:rFonts w:asciiTheme="minorEastAsia" w:hAnsiTheme="minorEastAsia" w:cs="黑体" w:hint="eastAsia"/>
          <w:bCs/>
          <w:sz w:val="24"/>
          <w:szCs w:val="24"/>
        </w:rPr>
        <w:t>脱离茹毛饮血的时代，进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入了工业化时代，利用</w:t>
      </w:r>
      <w:r w:rsidR="00536BCD">
        <w:rPr>
          <w:rFonts w:asciiTheme="minorEastAsia" w:hAnsiTheme="minorEastAsia" w:cs="黑体" w:hint="eastAsia"/>
          <w:bCs/>
          <w:sz w:val="24"/>
          <w:szCs w:val="24"/>
        </w:rPr>
        <w:t>工程化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工具自动化处理很多繁琐的</w:t>
      </w:r>
      <w:r w:rsidR="00A96314">
        <w:rPr>
          <w:rFonts w:asciiTheme="minorEastAsia" w:hAnsiTheme="minorEastAsia" w:cs="黑体" w:hint="eastAsia"/>
          <w:bCs/>
          <w:sz w:val="24"/>
          <w:szCs w:val="24"/>
        </w:rPr>
        <w:t>工作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B5E22" w:rsidRPr="008F59F1" w:rsidRDefault="00FB5E22" w:rsidP="008F59F1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</w:p>
    <w:p w:rsidR="00454970" w:rsidRDefault="00454970" w:rsidP="00454970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解决问题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B85F52" w:rsidRDefault="00730FC1" w:rsidP="00730FC1">
      <w:pPr>
        <w:pStyle w:val="1"/>
        <w:numPr>
          <w:ilvl w:val="0"/>
          <w:numId w:val="1"/>
        </w:numPr>
      </w:pPr>
      <w:bookmarkStart w:id="12" w:name="_Toc443424349"/>
      <w:bookmarkStart w:id="13" w:name="_Toc443424464"/>
      <w:bookmarkStart w:id="14" w:name="_Toc443424590"/>
      <w:bookmarkStart w:id="15" w:name="_Toc443424637"/>
      <w:bookmarkStart w:id="16" w:name="_Toc444271154"/>
      <w:r>
        <w:rPr>
          <w:rFonts w:ascii="宋体" w:hAnsi="宋体" w:hint="eastAsia"/>
        </w:rPr>
        <w:t>前端工程化</w:t>
      </w:r>
      <w:bookmarkEnd w:id="12"/>
      <w:bookmarkEnd w:id="13"/>
      <w:bookmarkEnd w:id="14"/>
      <w:bookmarkEnd w:id="15"/>
      <w:r>
        <w:rPr>
          <w:rFonts w:ascii="宋体" w:hAnsi="宋体" w:hint="eastAsia"/>
        </w:rPr>
        <w:t>工具及使用</w:t>
      </w:r>
      <w:bookmarkEnd w:id="16"/>
    </w:p>
    <w:p w:rsidR="00730FC1" w:rsidRPr="004832F0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7" w:name="_Toc444271155"/>
      <w:r>
        <w:rPr>
          <w:rFonts w:hint="eastAsia"/>
        </w:rPr>
        <w:t>环境</w:t>
      </w:r>
      <w:bookmarkEnd w:id="17"/>
    </w:p>
    <w:p w:rsidR="00730FC1" w:rsidRPr="008D329B" w:rsidRDefault="00601562" w:rsidP="008D329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</w:t>
      </w:r>
      <w:r w:rsidR="0065463B" w:rsidRPr="008D329B">
        <w:rPr>
          <w:rFonts w:asciiTheme="minorEastAsia" w:hAnsiTheme="minorEastAsia" w:cs="黑体" w:hint="eastAsia"/>
          <w:bCs/>
          <w:sz w:val="24"/>
          <w:szCs w:val="24"/>
        </w:rPr>
        <w:t>：目前前端工程化工具都是基于node.js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开发。并且前端能利用node.js快速起页面渲染服务器，利用一些Mock工具脱离后端，进行独立开发。</w:t>
      </w:r>
    </w:p>
    <w:p w:rsidR="008D329B" w:rsidRPr="008D329B" w:rsidRDefault="002C4048" w:rsidP="00730FC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730FC1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8" w:name="_Toc444271156"/>
      <w:r>
        <w:rPr>
          <w:rFonts w:hint="eastAsia"/>
        </w:rPr>
        <w:t>工具</w:t>
      </w:r>
      <w:bookmarkEnd w:id="18"/>
    </w:p>
    <w:p w:rsidR="00730FC1" w:rsidRDefault="00FE68E4" w:rsidP="00730FC1">
      <w:pPr>
        <w:pStyle w:val="a5"/>
        <w:numPr>
          <w:ilvl w:val="0"/>
          <w:numId w:val="8"/>
        </w:numPr>
        <w:ind w:firstLineChars="0"/>
        <w:rPr>
          <w:sz w:val="32"/>
          <w:szCs w:val="32"/>
        </w:rPr>
      </w:pPr>
      <w:r w:rsidRPr="00246970">
        <w:rPr>
          <w:rFonts w:hint="eastAsia"/>
          <w:sz w:val="32"/>
          <w:szCs w:val="32"/>
        </w:rPr>
        <w:t>NPM</w:t>
      </w:r>
    </w:p>
    <w:p w:rsidR="0040650D" w:rsidRPr="00D43C18" w:rsidRDefault="00246970" w:rsidP="00636A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 w:rsidR="007C56EA"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 w:rsidR="00910885"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="000B138B"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</w:t>
      </w:r>
      <w:r w:rsidR="00C5066F">
        <w:rPr>
          <w:rFonts w:asciiTheme="minorEastAsia" w:hAnsiTheme="minorEastAsia" w:cs="黑体" w:hint="eastAsia"/>
          <w:bCs/>
          <w:sz w:val="24"/>
          <w:szCs w:val="24"/>
        </w:rPr>
        <w:t>过程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用到的工具。</w:t>
      </w:r>
    </w:p>
    <w:p w:rsidR="00730FC1" w:rsidRDefault="00730FC1" w:rsidP="00730FC1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</w:t>
      </w:r>
      <w:r>
        <w:rPr>
          <w:rFonts w:hint="eastAsia"/>
          <w:b/>
          <w:sz w:val="32"/>
          <w:szCs w:val="32"/>
        </w:rPr>
        <w:t>ower</w:t>
      </w:r>
    </w:p>
    <w:p w:rsidR="00921604" w:rsidRDefault="00921604" w:rsidP="00921604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的maven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502E9D" w:rsidRDefault="00730FC1" w:rsidP="00730FC1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ulp</w:t>
      </w:r>
    </w:p>
    <w:p w:rsidR="00CD62BA" w:rsidRDefault="00DF44A3" w:rsidP="00931129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 w:rsidR="006B6BA1"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 w:rsidR="006B6BA1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2C6987">
        <w:rPr>
          <w:rFonts w:asciiTheme="minorEastAsia" w:hAnsiTheme="minorEastAsia" w:cs="黑体"/>
          <w:bCs/>
          <w:sz w:val="24"/>
          <w:szCs w:val="24"/>
        </w:rPr>
        <w:t>如静态页面压缩</w:t>
      </w:r>
      <w:r w:rsidR="002C6987"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。</w:t>
      </w:r>
    </w:p>
    <w:p w:rsidR="000E0964" w:rsidRPr="00502E9D" w:rsidRDefault="000E0964" w:rsidP="000E0964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0E0964">
        <w:rPr>
          <w:b/>
          <w:sz w:val="32"/>
          <w:szCs w:val="32"/>
        </w:rPr>
        <w:t>Karma</w:t>
      </w:r>
    </w:p>
    <w:p w:rsidR="000E0964" w:rsidRDefault="00B15D4D" w:rsidP="00B15D4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="00197DBF"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B15D4D" w:rsidRDefault="00466F6C" w:rsidP="00466F6C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466F6C">
        <w:rPr>
          <w:b/>
          <w:sz w:val="32"/>
          <w:szCs w:val="32"/>
        </w:rPr>
        <w:t>Jasmine</w:t>
      </w:r>
    </w:p>
    <w:p w:rsidR="00B15D4D" w:rsidRPr="00466F6C" w:rsidRDefault="00466F6C" w:rsidP="00466F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 w:rsidR="00791577"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 w:rsidR="00184239"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B15D4D" w:rsidRPr="00502E9D" w:rsidRDefault="0081110D" w:rsidP="0081110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81110D">
        <w:rPr>
          <w:b/>
          <w:sz w:val="32"/>
          <w:szCs w:val="32"/>
        </w:rPr>
        <w:t>Protractor</w:t>
      </w:r>
    </w:p>
    <w:p w:rsidR="00313078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 w:rsidR="00AE232C"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B15D4D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19" w:name="_Toc444271157"/>
      <w:r>
        <w:rPr>
          <w:rFonts w:ascii="宋体" w:hAnsi="宋体" w:hint="eastAsia"/>
        </w:rPr>
        <w:t>自动化</w:t>
      </w:r>
      <w:r w:rsidR="00E94EDC">
        <w:rPr>
          <w:rFonts w:ascii="宋体" w:hAnsi="宋体" w:hint="eastAsia"/>
        </w:rPr>
        <w:t>内容</w:t>
      </w:r>
      <w:bookmarkEnd w:id="19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20" w:name="_Toc444271158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20"/>
    </w:p>
    <w:p w:rsidR="00596C52" w:rsidRDefault="00596C52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095701" w:rsidRDefault="00197DBF" w:rsidP="00746757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8E0C75" w:rsidRPr="00746757" w:rsidRDefault="008E0C75" w:rsidP="00746757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</w:p>
    <w:p w:rsidR="000C6574" w:rsidRDefault="000C6574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压缩</w:t>
      </w:r>
    </w:p>
    <w:p w:rsidR="004A18DA" w:rsidRPr="00A6176E" w:rsidRDefault="007B36CD" w:rsidP="00A6176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Default="004A18DA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效率</w:t>
      </w:r>
    </w:p>
    <w:p w:rsidR="00011060" w:rsidRDefault="00011060" w:rsidP="00904F1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8ECBB9C" wp14:editId="0CE64444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2E8DDA4" wp14:editId="3A8B875D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21" w:name="_Toc444271159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21"/>
    </w:p>
    <w:p w:rsidR="00E85305" w:rsidRDefault="00BA250A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22" w:name="_Toc444271160"/>
      <w:r>
        <w:rPr>
          <w:rFonts w:hint="eastAsia"/>
        </w:rPr>
        <w:t>sass</w:t>
      </w:r>
      <w:r>
        <w:rPr>
          <w:rFonts w:hint="eastAsia"/>
        </w:rPr>
        <w:t>编译</w:t>
      </w:r>
      <w:bookmarkEnd w:id="22"/>
    </w:p>
    <w:p w:rsidR="007C0ACC" w:rsidRPr="007C0ACC" w:rsidRDefault="0001674E" w:rsidP="007C0AC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23" w:name="_Toc444271161"/>
      <w:r>
        <w:rPr>
          <w:rFonts w:hint="eastAsia"/>
        </w:rPr>
        <w:t>css</w:t>
      </w:r>
      <w:r>
        <w:rPr>
          <w:rFonts w:hint="eastAsia"/>
        </w:rPr>
        <w:t>雪碧</w:t>
      </w:r>
      <w:bookmarkEnd w:id="23"/>
    </w:p>
    <w:p w:rsidR="00EC60DE" w:rsidRDefault="00567D8F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示原有图像。</w:t>
      </w:r>
    </w:p>
    <w:p w:rsidR="008A7797" w:rsidRPr="00F84B91" w:rsidRDefault="008A7797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4" w:name="_Toc444271162"/>
      <w:r>
        <w:rPr>
          <w:rFonts w:hint="eastAsia"/>
        </w:rPr>
        <w:t>图片无损压缩</w:t>
      </w:r>
      <w:bookmarkEnd w:id="24"/>
    </w:p>
    <w:p w:rsidR="00DE7D6D" w:rsidRPr="005B4EBB" w:rsidRDefault="00DE7D6D" w:rsidP="005B4EB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jc w:val="center"/>
      </w:pPr>
      <w:r>
        <w:rPr>
          <w:noProof/>
        </w:rPr>
        <w:drawing>
          <wp:inline distT="0" distB="0" distL="0" distR="0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5" w:name="_Toc444271163"/>
      <w:r>
        <w:rPr>
          <w:rFonts w:hint="eastAsia"/>
        </w:rPr>
        <w:t>缓存更新</w:t>
      </w:r>
      <w:bookmarkEnd w:id="25"/>
    </w:p>
    <w:p w:rsid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26" w:name="_Toc444271164"/>
      <w:r>
        <w:rPr>
          <w:rFonts w:hint="eastAsia"/>
        </w:rPr>
        <w:t>js</w:t>
      </w:r>
      <w:r>
        <w:rPr>
          <w:rFonts w:hint="eastAsia"/>
        </w:rPr>
        <w:t>代码质量检测</w:t>
      </w:r>
      <w:bookmarkEnd w:id="26"/>
    </w:p>
    <w:p w:rsidR="00BB6A37" w:rsidRDefault="004E33E6" w:rsidP="004E33E6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2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27" w:name="_Toc444271165"/>
      <w:r>
        <w:rPr>
          <w:rFonts w:hint="eastAsia"/>
        </w:rPr>
        <w:lastRenderedPageBreak/>
        <w:t>js</w:t>
      </w:r>
      <w:r>
        <w:rPr>
          <w:rFonts w:hint="eastAsia"/>
        </w:rPr>
        <w:t>单元测试</w:t>
      </w:r>
      <w:bookmarkEnd w:id="27"/>
    </w:p>
    <w:p w:rsidR="00B60EF8" w:rsidRDefault="00205272" w:rsidP="00B60EF8">
      <w:pPr>
        <w:pStyle w:val="a5"/>
        <w:numPr>
          <w:ilvl w:val="0"/>
          <w:numId w:val="21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概述</w:t>
      </w:r>
    </w:p>
    <w:p w:rsidR="00897FD9" w:rsidRPr="00B55186" w:rsidRDefault="00B55186" w:rsidP="00747F5E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B60EF8">
      <w:pPr>
        <w:pStyle w:val="a5"/>
        <w:numPr>
          <w:ilvl w:val="0"/>
          <w:numId w:val="21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测试</w:t>
      </w:r>
      <w:r w:rsidR="00427540">
        <w:rPr>
          <w:rFonts w:hint="eastAsia"/>
          <w:b/>
          <w:sz w:val="32"/>
          <w:szCs w:val="32"/>
        </w:rPr>
        <w:t>代码</w:t>
      </w:r>
    </w:p>
    <w:p w:rsidR="00052A21" w:rsidRPr="00877A4A" w:rsidRDefault="00052A21" w:rsidP="00052A21">
      <w:pPr>
        <w:spacing w:line="360" w:lineRule="auto"/>
        <w:jc w:val="center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/>
          <w:bCs/>
          <w:noProof/>
          <w:sz w:val="24"/>
          <w:szCs w:val="24"/>
        </w:rPr>
        <w:drawing>
          <wp:inline distT="0" distB="0" distL="0" distR="0" wp14:anchorId="031B83EB" wp14:editId="51A07E06">
            <wp:extent cx="5267325" cy="1123950"/>
            <wp:effectExtent l="0" t="0" r="9525" b="0"/>
            <wp:docPr id="4" name="图片 4" descr="C:\Users\Administrator\Desktop\QQ截图2016022611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61147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B60EF8">
      <w:pPr>
        <w:pStyle w:val="a5"/>
        <w:numPr>
          <w:ilvl w:val="0"/>
          <w:numId w:val="21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元测试结果</w:t>
      </w:r>
    </w:p>
    <w:p w:rsidR="00845417" w:rsidRPr="00845417" w:rsidRDefault="0057337C" w:rsidP="0084541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rPr>
          <w:rFonts w:hint="eastAsia"/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6592CE2A" wp14:editId="4BFC201C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2E398089" wp14:editId="6F04D611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8" w:name="_Toc444271166"/>
      <w:r>
        <w:rPr>
          <w:rFonts w:hint="eastAsia"/>
        </w:rPr>
        <w:t>端对端测试</w:t>
      </w:r>
      <w:bookmarkEnd w:id="28"/>
    </w:p>
    <w:p w:rsidR="007C3CB4" w:rsidRDefault="007C3CB4" w:rsidP="007C3CB4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概述</w:t>
      </w:r>
    </w:p>
    <w:p w:rsidR="007C3CB4" w:rsidRDefault="00987CBB" w:rsidP="00D6705A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lastRenderedPageBreak/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7C3CB4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代码</w:t>
      </w:r>
    </w:p>
    <w:p w:rsidR="00CE61BE" w:rsidRDefault="008F0884" w:rsidP="00CE61BE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67325" cy="2600325"/>
            <wp:effectExtent l="0" t="0" r="9525" b="9525"/>
            <wp:docPr id="10" name="图片 10" descr="C:\Users\Administrator\Desktop\QQ截图2016022617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602261700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313411" w:rsidP="005F6C3A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问题</w:t>
      </w:r>
    </w:p>
    <w:p w:rsidR="00D83603" w:rsidRPr="003F4C47" w:rsidRDefault="002F6DF4" w:rsidP="003F4C4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protractor和jasmine提供的api。</w:t>
      </w:r>
    </w:p>
    <w:p w:rsidR="00DA37D5" w:rsidRPr="00B85F52" w:rsidRDefault="00DA37D5" w:rsidP="00DA37D5">
      <w:pPr>
        <w:pStyle w:val="1"/>
        <w:numPr>
          <w:ilvl w:val="0"/>
          <w:numId w:val="1"/>
        </w:numPr>
      </w:pPr>
      <w:bookmarkStart w:id="29" w:name="_Toc444271167"/>
      <w:r>
        <w:rPr>
          <w:rFonts w:ascii="宋体" w:hAnsi="宋体" w:hint="eastAsia"/>
        </w:rPr>
        <w:t>工具安装及使用</w:t>
      </w:r>
      <w:bookmarkEnd w:id="29"/>
    </w:p>
    <w:p w:rsidR="00A24C36" w:rsidRDefault="002D14CA" w:rsidP="00A24C36">
      <w:pPr>
        <w:pStyle w:val="2"/>
        <w:numPr>
          <w:ilvl w:val="0"/>
          <w:numId w:val="20"/>
        </w:numPr>
        <w:spacing w:line="415" w:lineRule="auto"/>
      </w:pPr>
      <w:r>
        <w:rPr>
          <w:rFonts w:hint="eastAsia"/>
        </w:rPr>
        <w:t>工具安装</w:t>
      </w:r>
    </w:p>
    <w:p w:rsidR="004832F0" w:rsidRDefault="00564CB7" w:rsidP="00564CB7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65238E" w:rsidP="00564CB7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在</w:t>
      </w:r>
    </w:p>
    <w:p w:rsidR="0065238E" w:rsidRDefault="0065238E" w:rsidP="0065238E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</w:p>
    <w:p w:rsidR="0065238E" w:rsidRDefault="0065238E" w:rsidP="0065238E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</w:p>
    <w:p w:rsidR="0065238E" w:rsidRDefault="0065238E" w:rsidP="0065238E">
      <w:pPr>
        <w:pStyle w:val="2"/>
        <w:numPr>
          <w:ilvl w:val="0"/>
          <w:numId w:val="20"/>
        </w:numPr>
        <w:spacing w:line="415" w:lineRule="auto"/>
      </w:pPr>
      <w:r>
        <w:rPr>
          <w:rFonts w:hint="eastAsia"/>
        </w:rPr>
        <w:lastRenderedPageBreak/>
        <w:t>工具</w:t>
      </w:r>
      <w:r w:rsidR="00F37A95">
        <w:rPr>
          <w:rFonts w:hint="eastAsia"/>
        </w:rPr>
        <w:t>使用</w:t>
      </w:r>
    </w:p>
    <w:p w:rsidR="006C0E9C" w:rsidRDefault="006C0E9C" w:rsidP="006C0E9C">
      <w:pPr>
        <w:pStyle w:val="a5"/>
        <w:numPr>
          <w:ilvl w:val="0"/>
          <w:numId w:val="26"/>
        </w:numPr>
        <w:ind w:firstLineChars="0"/>
        <w:rPr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65238E" w:rsidRDefault="0065238E" w:rsidP="0065238E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</w:p>
    <w:p w:rsidR="00356383" w:rsidRDefault="00356383" w:rsidP="0065238E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</w:p>
    <w:p w:rsidR="00356383" w:rsidRDefault="00356383" w:rsidP="0065238E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</w:p>
    <w:p w:rsidR="00356383" w:rsidRDefault="003553CA" w:rsidP="00356383">
      <w:pPr>
        <w:pStyle w:val="2"/>
        <w:numPr>
          <w:ilvl w:val="0"/>
          <w:numId w:val="20"/>
        </w:numPr>
        <w:spacing w:line="415" w:lineRule="auto"/>
      </w:pPr>
      <w:r>
        <w:rPr>
          <w:rFonts w:hint="eastAsia"/>
        </w:rPr>
        <w:t>项目目录结构</w:t>
      </w:r>
      <w:r w:rsidR="00E14A7B">
        <w:rPr>
          <w:rFonts w:hint="eastAsia"/>
        </w:rPr>
        <w:t>及文件用途</w:t>
      </w:r>
      <w:bookmarkStart w:id="30" w:name="_GoBack"/>
      <w:bookmarkEnd w:id="30"/>
    </w:p>
    <w:p w:rsidR="00356383" w:rsidRPr="0065238E" w:rsidRDefault="00356383" w:rsidP="0065238E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</w:p>
    <w:sectPr w:rsidR="00356383" w:rsidRPr="00652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F12CC1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9D0899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1"/>
  </w:num>
  <w:num w:numId="5">
    <w:abstractNumId w:val="17"/>
  </w:num>
  <w:num w:numId="6">
    <w:abstractNumId w:val="1"/>
  </w:num>
  <w:num w:numId="7">
    <w:abstractNumId w:val="22"/>
  </w:num>
  <w:num w:numId="8">
    <w:abstractNumId w:val="9"/>
  </w:num>
  <w:num w:numId="9">
    <w:abstractNumId w:val="12"/>
  </w:num>
  <w:num w:numId="10">
    <w:abstractNumId w:val="10"/>
  </w:num>
  <w:num w:numId="11">
    <w:abstractNumId w:val="14"/>
  </w:num>
  <w:num w:numId="12">
    <w:abstractNumId w:val="24"/>
  </w:num>
  <w:num w:numId="13">
    <w:abstractNumId w:val="7"/>
  </w:num>
  <w:num w:numId="14">
    <w:abstractNumId w:val="3"/>
  </w:num>
  <w:num w:numId="15">
    <w:abstractNumId w:val="23"/>
  </w:num>
  <w:num w:numId="16">
    <w:abstractNumId w:val="0"/>
  </w:num>
  <w:num w:numId="17">
    <w:abstractNumId w:val="6"/>
  </w:num>
  <w:num w:numId="18">
    <w:abstractNumId w:val="8"/>
  </w:num>
  <w:num w:numId="19">
    <w:abstractNumId w:val="15"/>
  </w:num>
  <w:num w:numId="20">
    <w:abstractNumId w:val="13"/>
  </w:num>
  <w:num w:numId="21">
    <w:abstractNumId w:val="18"/>
  </w:num>
  <w:num w:numId="22">
    <w:abstractNumId w:val="5"/>
  </w:num>
  <w:num w:numId="23">
    <w:abstractNumId w:val="2"/>
  </w:num>
  <w:num w:numId="24">
    <w:abstractNumId w:val="16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11060"/>
    <w:rsid w:val="00011335"/>
    <w:rsid w:val="00013EE5"/>
    <w:rsid w:val="0001674E"/>
    <w:rsid w:val="00021CC8"/>
    <w:rsid w:val="0003215F"/>
    <w:rsid w:val="00047A89"/>
    <w:rsid w:val="00052A21"/>
    <w:rsid w:val="00056C08"/>
    <w:rsid w:val="00060632"/>
    <w:rsid w:val="00073D3D"/>
    <w:rsid w:val="00075239"/>
    <w:rsid w:val="00081233"/>
    <w:rsid w:val="00081574"/>
    <w:rsid w:val="000876B8"/>
    <w:rsid w:val="000876CE"/>
    <w:rsid w:val="00095701"/>
    <w:rsid w:val="000B138B"/>
    <w:rsid w:val="000B1DA9"/>
    <w:rsid w:val="000C21F5"/>
    <w:rsid w:val="000C6574"/>
    <w:rsid w:val="000C71DE"/>
    <w:rsid w:val="000E0964"/>
    <w:rsid w:val="000E5A26"/>
    <w:rsid w:val="000F3C4F"/>
    <w:rsid w:val="000F682F"/>
    <w:rsid w:val="00101CD1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6FC3"/>
    <w:rsid w:val="001A761D"/>
    <w:rsid w:val="001B01BE"/>
    <w:rsid w:val="001B7D6A"/>
    <w:rsid w:val="001E3A7A"/>
    <w:rsid w:val="001F067D"/>
    <w:rsid w:val="001F0BC6"/>
    <w:rsid w:val="00200EAE"/>
    <w:rsid w:val="00205272"/>
    <w:rsid w:val="00220909"/>
    <w:rsid w:val="002252C5"/>
    <w:rsid w:val="0024428E"/>
    <w:rsid w:val="0024571F"/>
    <w:rsid w:val="00246970"/>
    <w:rsid w:val="00254978"/>
    <w:rsid w:val="002560B5"/>
    <w:rsid w:val="002600E4"/>
    <w:rsid w:val="00266824"/>
    <w:rsid w:val="0026743E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F6DF4"/>
    <w:rsid w:val="002F79DD"/>
    <w:rsid w:val="00313078"/>
    <w:rsid w:val="00313411"/>
    <w:rsid w:val="00316EB9"/>
    <w:rsid w:val="00320C46"/>
    <w:rsid w:val="00334A30"/>
    <w:rsid w:val="00336103"/>
    <w:rsid w:val="00337112"/>
    <w:rsid w:val="00344704"/>
    <w:rsid w:val="00352E5B"/>
    <w:rsid w:val="00353CF3"/>
    <w:rsid w:val="003553CA"/>
    <w:rsid w:val="00356383"/>
    <w:rsid w:val="00375D14"/>
    <w:rsid w:val="00390727"/>
    <w:rsid w:val="003A6468"/>
    <w:rsid w:val="003D2647"/>
    <w:rsid w:val="003D41E8"/>
    <w:rsid w:val="003D72D4"/>
    <w:rsid w:val="003E6913"/>
    <w:rsid w:val="003F1F41"/>
    <w:rsid w:val="003F356F"/>
    <w:rsid w:val="003F4C47"/>
    <w:rsid w:val="003F5FAB"/>
    <w:rsid w:val="0040650D"/>
    <w:rsid w:val="00407708"/>
    <w:rsid w:val="004158F1"/>
    <w:rsid w:val="00427540"/>
    <w:rsid w:val="004451FB"/>
    <w:rsid w:val="004465F8"/>
    <w:rsid w:val="00454970"/>
    <w:rsid w:val="00466F6C"/>
    <w:rsid w:val="004705EF"/>
    <w:rsid w:val="00470E21"/>
    <w:rsid w:val="004737CC"/>
    <w:rsid w:val="004832F0"/>
    <w:rsid w:val="00483E58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A21B6"/>
    <w:rsid w:val="005B11E8"/>
    <w:rsid w:val="005B2152"/>
    <w:rsid w:val="005B4EBB"/>
    <w:rsid w:val="005E3017"/>
    <w:rsid w:val="005F2DE6"/>
    <w:rsid w:val="005F6C3A"/>
    <w:rsid w:val="005F7F8D"/>
    <w:rsid w:val="006014E1"/>
    <w:rsid w:val="00601562"/>
    <w:rsid w:val="0060487D"/>
    <w:rsid w:val="00616764"/>
    <w:rsid w:val="00636A6C"/>
    <w:rsid w:val="0065238E"/>
    <w:rsid w:val="0065463B"/>
    <w:rsid w:val="00666A2C"/>
    <w:rsid w:val="00676949"/>
    <w:rsid w:val="00682708"/>
    <w:rsid w:val="0068580E"/>
    <w:rsid w:val="006A512B"/>
    <w:rsid w:val="006B459B"/>
    <w:rsid w:val="006B675D"/>
    <w:rsid w:val="006B6BA1"/>
    <w:rsid w:val="006C0E9C"/>
    <w:rsid w:val="006D0495"/>
    <w:rsid w:val="006E465E"/>
    <w:rsid w:val="0070043A"/>
    <w:rsid w:val="00705BF4"/>
    <w:rsid w:val="00725E45"/>
    <w:rsid w:val="00730D61"/>
    <w:rsid w:val="00730FC1"/>
    <w:rsid w:val="00746757"/>
    <w:rsid w:val="00747F5E"/>
    <w:rsid w:val="00756A93"/>
    <w:rsid w:val="00764095"/>
    <w:rsid w:val="00777C69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E37DB"/>
    <w:rsid w:val="007E7722"/>
    <w:rsid w:val="007E7B4D"/>
    <w:rsid w:val="0081110D"/>
    <w:rsid w:val="0082333C"/>
    <w:rsid w:val="0082358A"/>
    <w:rsid w:val="00824CB9"/>
    <w:rsid w:val="008250FB"/>
    <w:rsid w:val="008445C9"/>
    <w:rsid w:val="00845417"/>
    <w:rsid w:val="0086154C"/>
    <w:rsid w:val="0086214F"/>
    <w:rsid w:val="00864C66"/>
    <w:rsid w:val="00877A4A"/>
    <w:rsid w:val="00897FD9"/>
    <w:rsid w:val="008A5A94"/>
    <w:rsid w:val="008A7797"/>
    <w:rsid w:val="008D329B"/>
    <w:rsid w:val="008D7653"/>
    <w:rsid w:val="008E0C75"/>
    <w:rsid w:val="008E3630"/>
    <w:rsid w:val="008E6AC9"/>
    <w:rsid w:val="008E7EE5"/>
    <w:rsid w:val="008E7EFF"/>
    <w:rsid w:val="008F0884"/>
    <w:rsid w:val="008F164F"/>
    <w:rsid w:val="008F3C24"/>
    <w:rsid w:val="008F59F1"/>
    <w:rsid w:val="008F5D8B"/>
    <w:rsid w:val="00900D2F"/>
    <w:rsid w:val="00904F1C"/>
    <w:rsid w:val="00910885"/>
    <w:rsid w:val="00910C1D"/>
    <w:rsid w:val="009154B2"/>
    <w:rsid w:val="00921604"/>
    <w:rsid w:val="00931129"/>
    <w:rsid w:val="00932DE1"/>
    <w:rsid w:val="00935A47"/>
    <w:rsid w:val="00935B00"/>
    <w:rsid w:val="009571B5"/>
    <w:rsid w:val="00987CBB"/>
    <w:rsid w:val="009A432F"/>
    <w:rsid w:val="009E3FF4"/>
    <w:rsid w:val="009E6CAF"/>
    <w:rsid w:val="00A1649C"/>
    <w:rsid w:val="00A24C36"/>
    <w:rsid w:val="00A6176E"/>
    <w:rsid w:val="00A61889"/>
    <w:rsid w:val="00A70DEB"/>
    <w:rsid w:val="00A72DDE"/>
    <w:rsid w:val="00A76805"/>
    <w:rsid w:val="00A83484"/>
    <w:rsid w:val="00A911CC"/>
    <w:rsid w:val="00A96314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8605E"/>
    <w:rsid w:val="00BA250A"/>
    <w:rsid w:val="00BA48BE"/>
    <w:rsid w:val="00BA4BE5"/>
    <w:rsid w:val="00BB6A37"/>
    <w:rsid w:val="00BB73D5"/>
    <w:rsid w:val="00BC0B88"/>
    <w:rsid w:val="00BC208A"/>
    <w:rsid w:val="00BE4CC4"/>
    <w:rsid w:val="00C16D35"/>
    <w:rsid w:val="00C26729"/>
    <w:rsid w:val="00C40130"/>
    <w:rsid w:val="00C4073A"/>
    <w:rsid w:val="00C425D8"/>
    <w:rsid w:val="00C466D6"/>
    <w:rsid w:val="00C5066F"/>
    <w:rsid w:val="00C52D56"/>
    <w:rsid w:val="00C63DC5"/>
    <w:rsid w:val="00C67082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705A"/>
    <w:rsid w:val="00D83603"/>
    <w:rsid w:val="00D930A0"/>
    <w:rsid w:val="00DA37D5"/>
    <w:rsid w:val="00DA44A2"/>
    <w:rsid w:val="00DB3F5A"/>
    <w:rsid w:val="00DE13A0"/>
    <w:rsid w:val="00DE2337"/>
    <w:rsid w:val="00DE2C2C"/>
    <w:rsid w:val="00DE767F"/>
    <w:rsid w:val="00DE7D6D"/>
    <w:rsid w:val="00DF13D0"/>
    <w:rsid w:val="00DF2BD5"/>
    <w:rsid w:val="00DF44A3"/>
    <w:rsid w:val="00E01219"/>
    <w:rsid w:val="00E02C38"/>
    <w:rsid w:val="00E14A7B"/>
    <w:rsid w:val="00E16354"/>
    <w:rsid w:val="00E24779"/>
    <w:rsid w:val="00E80581"/>
    <w:rsid w:val="00E85305"/>
    <w:rsid w:val="00E87C33"/>
    <w:rsid w:val="00E92381"/>
    <w:rsid w:val="00E94EDC"/>
    <w:rsid w:val="00EB7669"/>
    <w:rsid w:val="00EC60DE"/>
    <w:rsid w:val="00EC7A04"/>
    <w:rsid w:val="00ED7220"/>
    <w:rsid w:val="00F21608"/>
    <w:rsid w:val="00F37A95"/>
    <w:rsid w:val="00F42697"/>
    <w:rsid w:val="00F57E1C"/>
    <w:rsid w:val="00F63521"/>
    <w:rsid w:val="00F740A6"/>
    <w:rsid w:val="00F84B70"/>
    <w:rsid w:val="00F84B91"/>
    <w:rsid w:val="00FB0185"/>
    <w:rsid w:val="00FB114F"/>
    <w:rsid w:val="00FB5E22"/>
    <w:rsid w:val="00FB6474"/>
    <w:rsid w:val="00FE4E48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E982-F9BC-4A1C-8601-EF0E754D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368</cp:revision>
  <dcterms:created xsi:type="dcterms:W3CDTF">2016-02-16T12:30:00Z</dcterms:created>
  <dcterms:modified xsi:type="dcterms:W3CDTF">2016-02-26T09:34:00Z</dcterms:modified>
</cp:coreProperties>
</file>